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41D188" w:rsidR="00E4321B" w:rsidRPr="00E4321B" w:rsidRDefault="009A3C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ABA860C" w:rsidR="00DF4FD8" w:rsidRPr="00DF4FD8" w:rsidRDefault="009A3C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BC1F8E" w:rsidR="00DF4FD8" w:rsidRPr="0075070E" w:rsidRDefault="009A3C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38ECF2" w:rsidR="00DF4FD8" w:rsidRPr="00DF4FD8" w:rsidRDefault="009A3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AC94D5" w:rsidR="00DF4FD8" w:rsidRPr="00DF4FD8" w:rsidRDefault="009A3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F8B974" w:rsidR="00DF4FD8" w:rsidRPr="00DF4FD8" w:rsidRDefault="009A3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FDB795" w:rsidR="00DF4FD8" w:rsidRPr="00DF4FD8" w:rsidRDefault="009A3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408570" w:rsidR="00DF4FD8" w:rsidRPr="00DF4FD8" w:rsidRDefault="009A3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121939" w:rsidR="00DF4FD8" w:rsidRPr="00DF4FD8" w:rsidRDefault="009A3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950158" w:rsidR="00DF4FD8" w:rsidRPr="00DF4FD8" w:rsidRDefault="009A3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6FA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01EDD6" w:rsidR="00DF4FD8" w:rsidRPr="009A3C33" w:rsidRDefault="009A3C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3C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C609118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DD05D36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602856A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27F1BFB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5E5E99E" w:rsidR="00DF4FD8" w:rsidRPr="009A3C33" w:rsidRDefault="009A3C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3C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DFA779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711A990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E214CA4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D5F77EA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056B702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30BFCE0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17C5CD2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3F8D60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DD66A10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F4DCBD0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D60976B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A2D0223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920605C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AA3031A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338CB9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E0C23BB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F4BF75A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B431FCA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72F3389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238932D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77B7FB8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53AF63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1C1B4F8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4FF2D92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FD948FC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DD1A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18E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683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43F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5E2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C5E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278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B2D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29F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CD8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F14271" w:rsidR="00B87141" w:rsidRPr="0075070E" w:rsidRDefault="009A3C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0EEBE1" w:rsidR="00B87141" w:rsidRPr="00DF4FD8" w:rsidRDefault="009A3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B18E27" w:rsidR="00B87141" w:rsidRPr="00DF4FD8" w:rsidRDefault="009A3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BEE607" w:rsidR="00B87141" w:rsidRPr="00DF4FD8" w:rsidRDefault="009A3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F7DD51" w:rsidR="00B87141" w:rsidRPr="00DF4FD8" w:rsidRDefault="009A3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213DE0" w:rsidR="00B87141" w:rsidRPr="00DF4FD8" w:rsidRDefault="009A3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7452F4" w:rsidR="00B87141" w:rsidRPr="00DF4FD8" w:rsidRDefault="009A3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47E0AC" w:rsidR="00B87141" w:rsidRPr="00DF4FD8" w:rsidRDefault="009A3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C2E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74F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3CB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5D2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F1B019" w:rsidR="00DF0BAE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03B5A41" w:rsidR="00DF0BAE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F0E63C1" w:rsidR="00DF0BAE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3F478B" w:rsidR="00DF0BAE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9A46089" w:rsidR="00DF0BAE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2BD2758" w:rsidR="00DF0BAE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368BBD9" w:rsidR="00DF0BAE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D12F7CE" w:rsidR="00DF0BAE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9F587C6" w:rsidR="00DF0BAE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D86D0CC" w:rsidR="00DF0BAE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26DCD0" w:rsidR="00DF0BAE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8B2AEFF" w:rsidR="00DF0BAE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04E3931" w:rsidR="00DF0BAE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6D64104" w:rsidR="00DF0BAE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85A0965" w:rsidR="00DF0BAE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843A484" w:rsidR="00DF0BAE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1224339" w:rsidR="00DF0BAE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2BF46F" w:rsidR="00DF0BAE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E4D6C1F" w:rsidR="00DF0BAE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B2E66C7" w:rsidR="00DF0BAE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5DB8DCC" w:rsidR="00DF0BAE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36D00BF" w:rsidR="00DF0BAE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96CA65A" w:rsidR="00DF0BAE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9D062C4" w:rsidR="00DF0BAE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47F95E" w:rsidR="00DF0BAE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468CB21" w:rsidR="00DF0BAE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D2B215B" w:rsidR="00DF0BAE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AC1AB29" w:rsidR="00DF0BAE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276A4F8" w:rsidR="00DF0BAE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CA3B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440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F2E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3F5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78D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9BC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962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197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021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4A9CD6" w:rsidR="00857029" w:rsidRPr="0075070E" w:rsidRDefault="009A3C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0C7D09" w:rsidR="00857029" w:rsidRPr="00DF4FD8" w:rsidRDefault="009A3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9B4BC3" w:rsidR="00857029" w:rsidRPr="00DF4FD8" w:rsidRDefault="009A3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6FCB9C" w:rsidR="00857029" w:rsidRPr="00DF4FD8" w:rsidRDefault="009A3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4DBE16" w:rsidR="00857029" w:rsidRPr="00DF4FD8" w:rsidRDefault="009A3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015323" w:rsidR="00857029" w:rsidRPr="00DF4FD8" w:rsidRDefault="009A3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308502" w:rsidR="00857029" w:rsidRPr="00DF4FD8" w:rsidRDefault="009A3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EB9A34" w:rsidR="00857029" w:rsidRPr="00DF4FD8" w:rsidRDefault="009A3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661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959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CC6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B74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409A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C22FA6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8B1DD69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36FC0E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594F763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87370C2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8A7068C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E9B544C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C88CF3B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9054357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BAD4EF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BAF8AAF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24E8463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4E8F504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EB40B7E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473928B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05F0A37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B6852C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E96E2F8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058A8EA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34F8D11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018F0F8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7979237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1CB5BC4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55986D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3F5C72B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9FB5E06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6E1B8E4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CD29C0B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2CBE7DE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05809E5" w:rsidR="00DF4FD8" w:rsidRPr="004020EB" w:rsidRDefault="009A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5ED1A9" w:rsidR="00DF4FD8" w:rsidRPr="009A3C33" w:rsidRDefault="009A3C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3C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4E62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D41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6F2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943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1D3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C9D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DEF2D5" w:rsidR="00C54E9D" w:rsidRDefault="009A3C3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ED2B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861F8C" w:rsidR="00C54E9D" w:rsidRDefault="009A3C3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AC7D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4A4281" w:rsidR="00C54E9D" w:rsidRDefault="009A3C33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5ADA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DD05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8224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3B37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D1B0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CE7C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7DB5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8387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A84F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FD26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F093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C844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4C39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3C33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4 - Q1 Calendar</dc:title>
  <dc:subject>Quarter 1 Calendar with Italy Holidays</dc:subject>
  <dc:creator>General Blue Corporation</dc:creator>
  <keywords>Italy 2024 - Q1 Calendar, Printable, Easy to Customize, Holiday Calendar</keywords>
  <dc:description/>
  <dcterms:created xsi:type="dcterms:W3CDTF">2019-12-12T15:31:00.0000000Z</dcterms:created>
  <dcterms:modified xsi:type="dcterms:W3CDTF">2022-10-16T0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